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243F" w14:textId="77777777" w:rsidR="00AF0620" w:rsidRPr="00257964" w:rsidRDefault="00257964" w:rsidP="00D566AF">
      <w:pPr>
        <w:spacing w:before="120" w:after="120" w:line="168" w:lineRule="exact"/>
        <w:jc w:val="center"/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</w:pPr>
      <w:r w:rsidRPr="00257964"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  <w:t>____________________________________________________________________________</w:t>
      </w:r>
    </w:p>
    <w:p w14:paraId="61F83656" w14:textId="223E5939" w:rsidR="00DC60BA" w:rsidRDefault="00DC60BA" w:rsidP="00DC60BA">
      <w:pPr>
        <w:spacing w:after="0" w:line="168" w:lineRule="exact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</w:p>
    <w:p w14:paraId="2A8E76F4" w14:textId="4CF1ACBC" w:rsidR="00626AD4" w:rsidRDefault="00D566AF" w:rsidP="00433F73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</w:pPr>
      <w:r w:rsidRPr="00E215BA"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  <w:t xml:space="preserve">ЗАЯВКА </w:t>
      </w:r>
      <w:r w:rsidR="00A97132"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  <w:t>Н</w:t>
      </w:r>
      <w:r w:rsidRPr="00E215BA"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  <w:t xml:space="preserve">А ОЦЕНКУ СООТВЕТСТВИЯ </w:t>
      </w:r>
      <w:r w:rsidR="00626AD4"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  <w:t>ОБОРУДОВАНИЯ</w:t>
      </w:r>
    </w:p>
    <w:p w14:paraId="2DC02D4D" w14:textId="77777777" w:rsidR="00626AD4" w:rsidRDefault="00626AD4" w:rsidP="00433F73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</w:pPr>
      <w:r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  <w:t>РАБОТАЮЩЕГО ПОД ДАВЛЕНРИЕМ</w:t>
      </w:r>
    </w:p>
    <w:p w14:paraId="7F5F1503" w14:textId="77777777" w:rsidR="00626AD4" w:rsidRDefault="00626AD4" w:rsidP="00433F73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</w:pPr>
      <w:r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  <w:t>Директива 2014/68</w:t>
      </w:r>
    </w:p>
    <w:p w14:paraId="3A5C9A8F" w14:textId="77777777" w:rsidR="00626AD4" w:rsidRDefault="00D566AF" w:rsidP="00626AD4">
      <w:pPr>
        <w:spacing w:before="120"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r w:rsidR="00626AD4" w:rsidRPr="00D566AF">
        <w:rPr>
          <w:rFonts w:ascii="Arial" w:eastAsia="Calibri" w:hAnsi="Arial" w:cs="Arial"/>
          <w:bCs/>
          <w:sz w:val="20"/>
          <w:szCs w:val="20"/>
          <w:lang w:val="ru-RU"/>
        </w:rPr>
        <w:t>нижеприведенную</w:t>
      </w: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, по оценке соответствия. </w:t>
      </w:r>
    </w:p>
    <w:p w14:paraId="53FCD528" w14:textId="5BADECA7" w:rsidR="00012314" w:rsidRPr="00F708C7" w:rsidRDefault="00D566AF" w:rsidP="00626AD4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>Вся представленная информация, содержащаяся в заявке, будет рассматриваться как конфиденциальная.</w:t>
      </w:r>
      <w:r w:rsidR="00F708C7" w:rsidRPr="00F708C7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</w:p>
    <w:p w14:paraId="443D725F" w14:textId="5FDE91CC" w:rsidR="00E45223" w:rsidRPr="006C51AC" w:rsidRDefault="00012314" w:rsidP="00626AD4">
      <w:pPr>
        <w:spacing w:before="60" w:after="6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8" w:history="1"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office</w:t>
        </w:r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@</w:t>
        </w:r>
        <w:proofErr w:type="spellStart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com</w:t>
        </w:r>
      </w:hyperlink>
    </w:p>
    <w:p w14:paraId="04598141" w14:textId="3BE4266C" w:rsidR="00D566AF" w:rsidRPr="00033903" w:rsidRDefault="00D566AF" w:rsidP="006C51AC">
      <w:pPr>
        <w:spacing w:after="0" w:line="236" w:lineRule="auto"/>
        <w:ind w:right="-142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D566AF">
        <w:rPr>
          <w:rFonts w:ascii="Arial" w:eastAsia="Calibri" w:hAnsi="Arial" w:cs="Arial"/>
          <w:b/>
          <w:bCs/>
          <w:sz w:val="20"/>
          <w:szCs w:val="20"/>
          <w:lang w:val="ru-RU"/>
        </w:rPr>
        <w:t>Информация о нашей компании и представляемых нами услугах находится на</w:t>
      </w:r>
      <w:r w:rsidR="00143805" w:rsidRPr="0014380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</w:t>
      </w:r>
      <w:r w:rsidR="00033903" w:rsidRPr="00033903">
        <w:rPr>
          <w:lang w:val="ru-RU"/>
        </w:rPr>
        <w:t xml:space="preserve"> </w:t>
      </w:r>
      <w:hyperlink r:id="rId9" w:history="1">
        <w:r w:rsidR="00143805" w:rsidRPr="009C705C">
          <w:rPr>
            <w:rStyle w:val="a9"/>
            <w:rFonts w:ascii="Arial" w:hAnsi="Arial" w:cs="Arial"/>
            <w:sz w:val="20"/>
            <w:szCs w:val="20"/>
          </w:rPr>
          <w:t>http</w:t>
        </w:r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143805" w:rsidRPr="009C705C">
          <w:rPr>
            <w:rStyle w:val="a9"/>
            <w:rFonts w:ascii="Arial" w:hAnsi="Arial" w:cs="Arial"/>
            <w:sz w:val="20"/>
            <w:szCs w:val="20"/>
          </w:rPr>
          <w:t>dakc</w:t>
        </w:r>
        <w:proofErr w:type="spellEnd"/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143805" w:rsidRPr="009C705C">
          <w:rPr>
            <w:rStyle w:val="a9"/>
            <w:rFonts w:ascii="Arial" w:hAnsi="Arial" w:cs="Arial"/>
            <w:sz w:val="20"/>
            <w:szCs w:val="20"/>
          </w:rPr>
          <w:t>tek</w:t>
        </w:r>
        <w:proofErr w:type="spellEnd"/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143805" w:rsidRPr="009C705C">
          <w:rPr>
            <w:rStyle w:val="a9"/>
            <w:rFonts w:ascii="Arial" w:hAnsi="Arial" w:cs="Arial"/>
            <w:sz w:val="20"/>
            <w:szCs w:val="20"/>
          </w:rPr>
          <w:t>com</w:t>
        </w:r>
      </w:hyperlink>
    </w:p>
    <w:p w14:paraId="78C04CD0" w14:textId="77777777" w:rsidR="00186C7B" w:rsidRPr="00D566AF" w:rsidRDefault="00186C7B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6F146D" w:rsidRPr="003B4CE8" w14:paraId="08B76D19" w14:textId="77777777" w:rsidTr="00136734">
        <w:tc>
          <w:tcPr>
            <w:tcW w:w="3114" w:type="dxa"/>
          </w:tcPr>
          <w:p w14:paraId="044FBC3B" w14:textId="18742847" w:rsidR="006F146D" w:rsidRPr="003B4CE8" w:rsidRDefault="006F146D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Название организации</w:t>
            </w:r>
            <w:r w:rsidR="00626AD4">
              <w:rPr>
                <w:rFonts w:ascii="Arial" w:hAnsi="Arial" w:cs="Arial"/>
                <w:sz w:val="20"/>
                <w:szCs w:val="20"/>
                <w:lang w:val="ru-RU"/>
              </w:rPr>
              <w:t xml:space="preserve"> заявителя</w:t>
            </w: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7080" w:type="dxa"/>
          </w:tcPr>
          <w:p w14:paraId="01F4CFDF" w14:textId="399B4991" w:rsidR="006F146D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27D7467A" w14:textId="77777777" w:rsidR="00186C7B" w:rsidRPr="003B4CE8" w:rsidRDefault="00186C7B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467B" w:rsidRPr="003B4CE8" w14:paraId="614BF4CE" w14:textId="77777777" w:rsidTr="00136734">
        <w:trPr>
          <w:trHeight w:val="327"/>
        </w:trPr>
        <w:tc>
          <w:tcPr>
            <w:tcW w:w="3114" w:type="dxa"/>
          </w:tcPr>
          <w:p w14:paraId="7FE11A17" w14:textId="77777777" w:rsidR="00BD467B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Адрес организации</w:t>
            </w:r>
          </w:p>
        </w:tc>
        <w:tc>
          <w:tcPr>
            <w:tcW w:w="7080" w:type="dxa"/>
          </w:tcPr>
          <w:p w14:paraId="5F1C71F0" w14:textId="7D1CD8F8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6F146D" w:rsidRPr="003B4CE8" w14:paraId="60F92396" w14:textId="77777777" w:rsidTr="00136734">
        <w:trPr>
          <w:trHeight w:val="276"/>
        </w:trPr>
        <w:tc>
          <w:tcPr>
            <w:tcW w:w="3114" w:type="dxa"/>
          </w:tcPr>
          <w:p w14:paraId="39FB5CE7" w14:textId="77777777" w:rsidR="006F146D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Сфера деятельности</w:t>
            </w:r>
          </w:p>
        </w:tc>
        <w:tc>
          <w:tcPr>
            <w:tcW w:w="7080" w:type="dxa"/>
          </w:tcPr>
          <w:p w14:paraId="40824761" w14:textId="2D6E576E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3B4CE8" w14:paraId="19D7315F" w14:textId="77777777" w:rsidTr="00136734">
        <w:trPr>
          <w:trHeight w:val="279"/>
        </w:trPr>
        <w:tc>
          <w:tcPr>
            <w:tcW w:w="3114" w:type="dxa"/>
          </w:tcPr>
          <w:p w14:paraId="50D7190B" w14:textId="77777777" w:rsidR="00BD467B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Кол-во работников</w:t>
            </w:r>
          </w:p>
        </w:tc>
        <w:tc>
          <w:tcPr>
            <w:tcW w:w="7080" w:type="dxa"/>
          </w:tcPr>
          <w:p w14:paraId="03CAE59C" w14:textId="6231D968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3B4CE8" w14:paraId="47CAD32D" w14:textId="77777777" w:rsidTr="00136734">
        <w:trPr>
          <w:trHeight w:val="270"/>
        </w:trPr>
        <w:tc>
          <w:tcPr>
            <w:tcW w:w="3114" w:type="dxa"/>
          </w:tcPr>
          <w:p w14:paraId="6F8DB69E" w14:textId="37B5B4F3" w:rsidR="00BD467B" w:rsidRPr="003B4CE8" w:rsidRDefault="00626AD4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7080" w:type="dxa"/>
          </w:tcPr>
          <w:p w14:paraId="65068FE3" w14:textId="27CE4646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  </w:t>
            </w:r>
          </w:p>
        </w:tc>
      </w:tr>
      <w:tr w:rsidR="006F146D" w:rsidRPr="00692BCC" w14:paraId="2E661732" w14:textId="77777777" w:rsidTr="00136734">
        <w:tc>
          <w:tcPr>
            <w:tcW w:w="3114" w:type="dxa"/>
          </w:tcPr>
          <w:p w14:paraId="4B144BC6" w14:textId="1C8473DB" w:rsidR="006F146D" w:rsidRPr="002D262E" w:rsidRDefault="00626AD4" w:rsidP="000C6994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нтактное лицо</w:t>
            </w:r>
          </w:p>
        </w:tc>
        <w:tc>
          <w:tcPr>
            <w:tcW w:w="7080" w:type="dxa"/>
          </w:tcPr>
          <w:p w14:paraId="64ABD061" w14:textId="6A30C8F0" w:rsidR="006F146D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692BCC" w14:paraId="633D9CB9" w14:textId="77777777" w:rsidTr="00136734">
        <w:tc>
          <w:tcPr>
            <w:tcW w:w="3114" w:type="dxa"/>
          </w:tcPr>
          <w:p w14:paraId="1D94999B" w14:textId="1FFA7B0A" w:rsidR="00BD467B" w:rsidRPr="00626AD4" w:rsidRDefault="00626AD4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6AD4">
              <w:rPr>
                <w:rFonts w:ascii="Arial" w:hAnsi="Arial" w:cs="Arial"/>
                <w:sz w:val="20"/>
                <w:szCs w:val="20"/>
                <w:lang w:val="ru-RU"/>
              </w:rPr>
              <w:t xml:space="preserve">Тел., </w:t>
            </w:r>
            <w:r w:rsidRPr="00626AD4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080" w:type="dxa"/>
          </w:tcPr>
          <w:p w14:paraId="68D58AE0" w14:textId="23E65C36" w:rsidR="00BD467B" w:rsidRPr="00626AD4" w:rsidRDefault="007C2A99" w:rsidP="000C6994">
            <w:pPr>
              <w:pStyle w:val="a8"/>
              <w:spacing w:before="40" w:after="40"/>
              <w:ind w:left="0"/>
              <w:rPr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="00626AD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</w:t>
            </w:r>
            <w:r w:rsidR="00626AD4">
              <w:rPr>
                <w:lang w:val="ru-RU"/>
              </w:rPr>
              <w:t xml:space="preserve">/ </w: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26AD4"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="00626AD4"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626AD4"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D566AF" w:rsidRPr="006507D4" w14:paraId="16F2A255" w14:textId="77777777" w:rsidTr="00136734">
        <w:tc>
          <w:tcPr>
            <w:tcW w:w="10194" w:type="dxa"/>
            <w:gridSpan w:val="2"/>
          </w:tcPr>
          <w:p w14:paraId="4DB24DE2" w14:textId="77777777" w:rsidR="00D566AF" w:rsidRPr="003B4CE8" w:rsidRDefault="00D12EAF" w:rsidP="00BD467B">
            <w:pPr>
              <w:pStyle w:val="a8"/>
              <w:ind w:left="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Декларации заявителя:</w:t>
            </w:r>
          </w:p>
          <w:p w14:paraId="4C62A76D" w14:textId="77777777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260BD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260BD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подтверждаю, что признаю и понимаю общие требования относительно системы сертификации продукции.</w:t>
            </w:r>
          </w:p>
          <w:p w14:paraId="7FBDCFA5" w14:textId="504F63D1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260BD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260BD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2A7CB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подтверждаю, что заявка для оценки соответствия не подавалась в другие органы по сертификации.</w:t>
            </w:r>
          </w:p>
          <w:p w14:paraId="2FD3DEFC" w14:textId="10957252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260BD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260BD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2A7CB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Я обязуюсь выполнять все требования относительно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заявки для сертификации продукции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1E2EB4" w14:textId="77777777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260BD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260BD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обязуюсь п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редставить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всю необходимую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ическую документацию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на продукцию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другую информацию, необходимую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оценки продук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ции.</w:t>
            </w:r>
          </w:p>
        </w:tc>
      </w:tr>
      <w:tr w:rsidR="00D566AF" w:rsidRPr="003B4CE8" w14:paraId="41C22C50" w14:textId="77777777" w:rsidTr="00136734">
        <w:tc>
          <w:tcPr>
            <w:tcW w:w="10194" w:type="dxa"/>
            <w:gridSpan w:val="2"/>
          </w:tcPr>
          <w:p w14:paraId="754A62EE" w14:textId="638495AF" w:rsidR="00D566AF" w:rsidRPr="007C2A99" w:rsidRDefault="00787968" w:rsidP="00BD467B">
            <w:pPr>
              <w:rPr>
                <w:rFonts w:ascii="Arial" w:hAnsi="Arial" w:cs="Arial"/>
                <w:sz w:val="20"/>
                <w:szCs w:val="20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Приложение (</w:t>
            </w:r>
            <w:r w:rsidRPr="003B4CE8"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 необходимо</w:t>
            </w: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7C2A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512AC99C" w14:textId="77777777" w:rsidR="00D566AF" w:rsidRPr="00136734" w:rsidRDefault="00D566AF" w:rsidP="00E45223">
      <w:pPr>
        <w:spacing w:after="0"/>
        <w:rPr>
          <w:sz w:val="16"/>
          <w:szCs w:val="16"/>
          <w:lang w:val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BD467B" w:rsidRPr="006507D4" w14:paraId="7035F90B" w14:textId="77777777" w:rsidTr="00BD467B">
        <w:tc>
          <w:tcPr>
            <w:tcW w:w="8784" w:type="dxa"/>
            <w:tcBorders>
              <w:right w:val="nil"/>
            </w:tcBorders>
            <w:vAlign w:val="center"/>
          </w:tcPr>
          <w:p w14:paraId="7BD6FE53" w14:textId="552C705D" w:rsidR="00A26309" w:rsidRPr="00A26309" w:rsidRDefault="00A26309" w:rsidP="00BD4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Наименование продукции  </w: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2B4CCC2E" w14:textId="7C72F4D1" w:rsidR="00A26309" w:rsidRPr="00A26309" w:rsidRDefault="006507D4" w:rsidP="006507D4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атегория оборудования  </w:t>
            </w:r>
            <w:r>
              <w:rPr>
                <w:rFonts w:ascii="Arial" w:hAnsi="Arial" w:cs="Arial"/>
                <w:sz w:val="2"/>
                <w:szCs w:val="2"/>
                <w:lang w:val="ru-RU"/>
              </w:rPr>
              <w:t xml:space="preserve">      </w:t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718549A0" w14:textId="48AAC218" w:rsidR="00BD467B" w:rsidRPr="00A26309" w:rsidRDefault="00A26309" w:rsidP="0018434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260BDF">
              <w:rPr>
                <w:rFonts w:ascii="Arial" w:hAnsi="Arial" w:cs="Arial"/>
                <w:sz w:val="20"/>
                <w:szCs w:val="20"/>
              </w:rPr>
            </w:r>
            <w:r w:rsidR="00260B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Серийное производство                            </w:t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260BDF">
              <w:rPr>
                <w:rFonts w:ascii="Arial" w:hAnsi="Arial" w:cs="Arial"/>
                <w:sz w:val="20"/>
                <w:szCs w:val="20"/>
              </w:rPr>
            </w:r>
            <w:r w:rsidR="00260B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 заказ, в кол-ве </w: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6664CE" w14:textId="48993445" w:rsidR="00BD467B" w:rsidRPr="00184343" w:rsidRDefault="00BD467B" w:rsidP="00BD467B">
            <w:pPr>
              <w:pStyle w:val="a8"/>
              <w:ind w:left="133"/>
              <w:rPr>
                <w:rFonts w:ascii="Arial" w:eastAsia="Calibri" w:hAnsi="Arial" w:cs="Arial"/>
                <w:lang w:val="ru-RU"/>
              </w:rPr>
            </w:pPr>
            <w:r w:rsidRPr="00184343">
              <w:rPr>
                <w:rFonts w:ascii="Arial" w:eastAsia="Calibri" w:hAnsi="Arial" w:cs="Arial"/>
                <w:lang w:val="ru-RU"/>
              </w:rPr>
              <w:t xml:space="preserve">              </w:t>
            </w:r>
          </w:p>
        </w:tc>
      </w:tr>
    </w:tbl>
    <w:p w14:paraId="619FFC67" w14:textId="77777777" w:rsidR="00BD467B" w:rsidRPr="00136734" w:rsidRDefault="00BD467B" w:rsidP="00E45223">
      <w:pPr>
        <w:spacing w:after="0"/>
        <w:rPr>
          <w:sz w:val="16"/>
          <w:szCs w:val="1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A3C48" w:rsidRPr="00692BCC" w14:paraId="0A18D666" w14:textId="77777777" w:rsidTr="00136734">
        <w:trPr>
          <w:trHeight w:val="915"/>
        </w:trPr>
        <w:tc>
          <w:tcPr>
            <w:tcW w:w="10194" w:type="dxa"/>
          </w:tcPr>
          <w:p w14:paraId="62A243C0" w14:textId="478257BE" w:rsidR="005A3C48" w:rsidRDefault="005A3C48" w:rsidP="00E45223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5A3C48">
              <w:rPr>
                <w:rFonts w:ascii="Arial" w:eastAsia="Calibri" w:hAnsi="Arial" w:cs="Arial"/>
                <w:sz w:val="20"/>
                <w:szCs w:val="20"/>
                <w:lang w:val="ru-RU"/>
              </w:rPr>
              <w:t>Укажите стандарты (</w:t>
            </w:r>
            <w:r w:rsidRPr="005A3C48">
              <w:rPr>
                <w:rFonts w:ascii="Arial" w:eastAsia="Calibri" w:hAnsi="Arial" w:cs="Arial"/>
                <w:sz w:val="20"/>
                <w:szCs w:val="20"/>
              </w:rPr>
              <w:t>IEC</w:t>
            </w:r>
            <w:r w:rsidRPr="005A3C4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Pr="005A3C48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5A3C4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Pr="005A3C48">
              <w:rPr>
                <w:rFonts w:ascii="Arial" w:eastAsia="Calibri" w:hAnsi="Arial" w:cs="Arial"/>
                <w:sz w:val="20"/>
                <w:szCs w:val="20"/>
              </w:rPr>
              <w:t>ISO</w:t>
            </w:r>
            <w:r w:rsidRPr="005A3C4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др.) которым должна соответствовать ваша продукция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:</w:t>
            </w:r>
          </w:p>
          <w:p w14:paraId="6E6CE684" w14:textId="0C469368" w:rsidR="007C2A99" w:rsidRPr="007C2A99" w:rsidRDefault="007C2A99" w:rsidP="00E4522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060E0C8C" w14:textId="77777777" w:rsidR="005A3C48" w:rsidRDefault="005A3C48" w:rsidP="00E45223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64040AA2" w14:textId="77777777" w:rsidR="005A3C48" w:rsidRPr="005A3C48" w:rsidRDefault="005A3C48" w:rsidP="00E45223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AB44427" w14:textId="6B0C69FB" w:rsidR="000017DA" w:rsidRDefault="000017DA" w:rsidP="00E45223">
      <w:pPr>
        <w:spacing w:after="0"/>
        <w:rPr>
          <w:sz w:val="16"/>
          <w:szCs w:val="16"/>
          <w:lang w:val="ru-RU"/>
        </w:rPr>
      </w:pPr>
    </w:p>
    <w:p w14:paraId="65B764ED" w14:textId="77605EDB" w:rsidR="00A26309" w:rsidRPr="00A26309" w:rsidRDefault="00A26309" w:rsidP="00ED2733">
      <w:pPr>
        <w:spacing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  <w:r w:rsidRPr="00A26309">
        <w:rPr>
          <w:rFonts w:ascii="Arial" w:hAnsi="Arial" w:cs="Arial"/>
          <w:b/>
          <w:bCs/>
          <w:caps/>
          <w:sz w:val="20"/>
          <w:szCs w:val="20"/>
          <w:lang w:val="ru-RU"/>
        </w:rPr>
        <w:t xml:space="preserve">ЗАКАЗЧИК ХОЧЕТ </w:t>
      </w:r>
      <w:r>
        <w:rPr>
          <w:rFonts w:ascii="Arial" w:hAnsi="Arial" w:cs="Arial"/>
          <w:b/>
          <w:bCs/>
          <w:caps/>
          <w:sz w:val="20"/>
          <w:szCs w:val="20"/>
          <w:lang w:val="ru-RU"/>
        </w:rPr>
        <w:t>ПРОВЕСТ</w:t>
      </w:r>
      <w:r w:rsidR="00ED2733">
        <w:rPr>
          <w:rFonts w:ascii="Arial" w:hAnsi="Arial" w:cs="Arial"/>
          <w:b/>
          <w:bCs/>
          <w:caps/>
          <w:sz w:val="20"/>
          <w:szCs w:val="20"/>
          <w:lang w:val="ru-RU"/>
        </w:rPr>
        <w:t>И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9868"/>
      </w:tblGrid>
      <w:tr w:rsidR="00A26309" w:rsidRPr="006507D4" w14:paraId="764E9B04" w14:textId="77777777" w:rsidTr="00A26309">
        <w:trPr>
          <w:trHeight w:val="43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8763679" w14:textId="77777777" w:rsidR="00A26309" w:rsidRDefault="00A26309" w:rsidP="00535558">
            <w:pPr>
              <w:spacing w:after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260BD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r>
            <w:r w:rsidR="00260BD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1A590216" w14:textId="77777777" w:rsidR="00535558" w:rsidRPr="00A26309" w:rsidRDefault="00535558" w:rsidP="00535558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38805017" w14:textId="77777777" w:rsidR="00535558" w:rsidRDefault="00535558" w:rsidP="00535558">
            <w:pPr>
              <w:spacing w:after="0"/>
              <w:ind w:left="108" w:hanging="7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47A7B84E" w14:textId="63B1D68A" w:rsidR="00A26309" w:rsidRPr="00A26309" w:rsidRDefault="00A26309" w:rsidP="00535558">
            <w:pPr>
              <w:spacing w:after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="00260BD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r>
            <w:r w:rsidR="00260BD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498697A2" w14:textId="775BFC76" w:rsidR="00535558" w:rsidRPr="00A26309" w:rsidRDefault="00535558" w:rsidP="00535558">
            <w:pPr>
              <w:spacing w:after="0"/>
              <w:ind w:left="18" w:hanging="1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нутренний контроль производства, П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sz w:val="20"/>
                <w:szCs w:val="20"/>
              </w:rPr>
              <w:t>III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sz w:val="20"/>
                <w:szCs w:val="20"/>
              </w:rPr>
              <w:t>A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284A5608" w14:textId="3F58421C" w:rsidR="00A26309" w:rsidRPr="00A26309" w:rsidRDefault="00A26309" w:rsidP="00535558">
            <w:pPr>
              <w:spacing w:after="0"/>
              <w:ind w:left="18" w:hanging="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ий </w:t>
            </w:r>
            <w:r w:rsidR="00535558"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контроль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производств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а с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контролируемы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ми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верк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ами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D4BAB" w:rsidRPr="00A26309">
              <w:rPr>
                <w:rFonts w:ascii="Arial" w:hAnsi="Arial" w:cs="Arial"/>
                <w:sz w:val="20"/>
                <w:szCs w:val="20"/>
                <w:lang w:val="ru-RU"/>
              </w:rPr>
              <w:t>оборудования,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ающего под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давлением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через произвольные интервалы времени - 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sz w:val="20"/>
                <w:szCs w:val="20"/>
              </w:rPr>
              <w:t>III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модуль </w:t>
            </w:r>
            <w:r w:rsidRPr="00A26309">
              <w:rPr>
                <w:rFonts w:ascii="Arial" w:hAnsi="Arial" w:cs="Arial"/>
                <w:sz w:val="20"/>
                <w:szCs w:val="20"/>
              </w:rPr>
              <w:t>A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</w:p>
          <w:p w14:paraId="08566ADF" w14:textId="24A8A2A5" w:rsidR="00A26309" w:rsidRPr="00A26309" w:rsidRDefault="00A26309" w:rsidP="00535558">
            <w:pPr>
              <w:spacing w:after="0"/>
              <w:rPr>
                <w:rFonts w:ascii="Arial" w:hAnsi="Arial" w:cs="Arial"/>
                <w:bCs/>
                <w:caps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Проверка типа ЕС</w:t>
            </w:r>
            <w:r w:rsidR="001D4BAB">
              <w:rPr>
                <w:rFonts w:ascii="Arial" w:hAnsi="Arial" w:cs="Arial"/>
                <w:sz w:val="20"/>
                <w:szCs w:val="20"/>
                <w:lang w:val="ru-RU"/>
              </w:rPr>
              <w:t>, П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sz w:val="20"/>
                <w:szCs w:val="20"/>
              </w:rPr>
              <w:t>III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sz w:val="20"/>
                <w:szCs w:val="20"/>
              </w:rPr>
              <w:t>B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bookmarkStart w:id="0" w:name="_GoBack"/>
      <w:tr w:rsidR="00A26309" w:rsidRPr="006507D4" w14:paraId="18779234" w14:textId="77777777" w:rsidTr="00344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" w:type="dxa"/>
          </w:tcPr>
          <w:p w14:paraId="69A09FB4" w14:textId="77777777" w:rsidR="00A26309" w:rsidRPr="00A26309" w:rsidRDefault="00A26309" w:rsidP="00535558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0"/>
          </w:p>
          <w:p w14:paraId="521BA7C3" w14:textId="77777777" w:rsidR="00A26309" w:rsidRPr="00A26309" w:rsidRDefault="00A26309" w:rsidP="00184343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868" w:type="dxa"/>
          </w:tcPr>
          <w:p w14:paraId="09FFC8D9" w14:textId="7EFAF741" w:rsidR="00A26309" w:rsidRPr="00A26309" w:rsidRDefault="00A26309" w:rsidP="00535558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оверка типа ЕС 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–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типовой проектный образец, П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ункт 3.2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B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  <w:p w14:paraId="34C8DA9D" w14:textId="072E560C" w:rsidR="00A26309" w:rsidRPr="001D4BAB" w:rsidRDefault="00A26309" w:rsidP="001D4BAB">
            <w:pPr>
              <w:pStyle w:val="21"/>
              <w:ind w:left="10" w:firstLine="0"/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Соответствие тип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овому образцу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на основе внутреннего </w:t>
            </w:r>
            <w:r w:rsidR="001D4BAB"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контроля 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производств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а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с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контролируемы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проверками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оборудования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, работающего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под давлением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через произвольные интервалы времени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П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en-US"/>
              </w:rPr>
              <w:t>C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2.</w:t>
            </w:r>
          </w:p>
        </w:tc>
      </w:tr>
      <w:bookmarkStart w:id="1" w:name="Začiarkov9"/>
      <w:tr w:rsidR="00A26309" w:rsidRPr="006507D4" w14:paraId="2C334827" w14:textId="77777777" w:rsidTr="00344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446" w:type="dxa"/>
          </w:tcPr>
          <w:p w14:paraId="3E308E36" w14:textId="4899AF79" w:rsidR="00A26309" w:rsidRPr="00A26309" w:rsidRDefault="00A26309" w:rsidP="00535558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9868" w:type="dxa"/>
          </w:tcPr>
          <w:p w14:paraId="67CC85BB" w14:textId="4E6AE1CC" w:rsidR="00A26309" w:rsidRPr="00A26309" w:rsidRDefault="00A26309" w:rsidP="00535558">
            <w:pPr>
              <w:pStyle w:val="21"/>
              <w:ind w:left="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Соответствие тип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овому образцу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на основе обеспечения качества производственного процесса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П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D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bookmarkStart w:id="2" w:name="Začiarkov10"/>
      <w:tr w:rsidR="00A26309" w:rsidRPr="006507D4" w14:paraId="317B9EBB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663C540" w14:textId="2A45B509" w:rsidR="00A26309" w:rsidRPr="00A26309" w:rsidRDefault="00A26309" w:rsidP="00344B79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7C931438" w14:textId="5AD28541" w:rsidR="00A26309" w:rsidRPr="00A26309" w:rsidRDefault="00A26309" w:rsidP="00344B79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Обеспечение качества производственного процесса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D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1.</w:t>
            </w:r>
          </w:p>
        </w:tc>
      </w:tr>
      <w:bookmarkStart w:id="3" w:name="Začiarkov11"/>
      <w:tr w:rsidR="00A26309" w:rsidRPr="006507D4" w14:paraId="349BDBEC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E854578" w14:textId="7CD1E825" w:rsidR="00A26309" w:rsidRPr="00A26309" w:rsidRDefault="00A26309" w:rsidP="00344B79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09C70F1F" w14:textId="49373EE4" w:rsidR="00A26309" w:rsidRPr="00A26309" w:rsidRDefault="00A26309" w:rsidP="00344B79">
            <w:pPr>
              <w:pStyle w:val="21"/>
              <w:spacing w:before="60"/>
              <w:ind w:left="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Соответствие тип</w:t>
            </w:r>
            <w:r w:rsidR="0032046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овому образцу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на основе обеспечения качества оборудования, работающего под давлением</w:t>
            </w:r>
            <w:r w:rsidR="0032046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, П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E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bookmarkStart w:id="4" w:name="Začiarkov12"/>
      <w:tr w:rsidR="00F61D02" w:rsidRPr="006507D4" w14:paraId="258E8A17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90F893E" w14:textId="77777777" w:rsidR="00F61D02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5A50C765" w14:textId="1021B72A" w:rsidR="00F61D02" w:rsidRPr="00A26309" w:rsidRDefault="00F61D02" w:rsidP="00184343">
            <w:pPr>
              <w:pStyle w:val="21"/>
              <w:spacing w:before="24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61356661" w14:textId="77777777" w:rsidR="00F61D02" w:rsidRDefault="00F61D02" w:rsidP="00184343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Обеспечение качества окончательной проверки и испытани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я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оборудования, работающего под давлением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E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1.</w:t>
            </w:r>
          </w:p>
          <w:p w14:paraId="67FE65A6" w14:textId="0EAC85E8" w:rsidR="00F61D02" w:rsidRPr="00A26309" w:rsidRDefault="00F61D02" w:rsidP="00184343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Соответствие типовому образцу на основе проверки оборудования, работающего под давлением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F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bookmarkStart w:id="5" w:name="Začiarkov14"/>
      <w:tr w:rsidR="00F61D02" w:rsidRPr="006507D4" w14:paraId="33469F11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85466B3" w14:textId="7BE9A7A3" w:rsidR="00F61D02" w:rsidRPr="00A26309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08F4D2C6" w14:textId="2DA43732" w:rsidR="00F61D02" w:rsidRPr="00A26309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Соответствие на основе проверки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единичного оборудования, П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G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bookmarkStart w:id="6" w:name="Začiarkov15"/>
      <w:tr w:rsidR="00F61D02" w:rsidRPr="006507D4" w14:paraId="447C8EA6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7511E4D" w14:textId="60AAEED9" w:rsidR="00F61D02" w:rsidRPr="00A26309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3E04429E" w14:textId="68DA3A48" w:rsidR="00F61D02" w:rsidRPr="00A26309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Соответствие на основе полно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го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обеспечения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качества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H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tr w:rsidR="00F61D02" w:rsidRPr="00535558" w14:paraId="21367E17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D6D1A2F" w14:textId="77777777" w:rsidR="00F61D02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7A9610A7" w14:textId="77777777" w:rsidR="0058718B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5CF3365A" w14:textId="77777777" w:rsidR="00F61D02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79795BAE" w14:textId="7979059E" w:rsidR="0058718B" w:rsidRPr="00A26309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260BD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7E2523AA" w14:textId="77777777" w:rsidR="00F61D02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Соответствие на основе полно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го обеспечения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качества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с проверкой проекта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H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1.</w:t>
            </w:r>
          </w:p>
          <w:p w14:paraId="477D7342" w14:textId="234649AF" w:rsidR="00F61D02" w:rsidRPr="006507D4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Приложение</w:t>
            </w:r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</w:t>
            </w:r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пункт</w:t>
            </w:r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4.3</w:t>
            </w:r>
          </w:p>
          <w:p w14:paraId="7E3D70A2" w14:textId="77777777" w:rsidR="0058718B" w:rsidRPr="006507D4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AD 2000 </w:t>
            </w:r>
            <w:proofErr w:type="spellStart"/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Merkblatt</w:t>
            </w:r>
            <w:proofErr w:type="spellEnd"/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W0</w:t>
            </w:r>
          </w:p>
          <w:p w14:paraId="3FBF1933" w14:textId="6F5E4DE4" w:rsidR="0058718B" w:rsidRPr="0058718B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58718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AD 2000 </w:t>
            </w:r>
            <w:proofErr w:type="spellStart"/>
            <w:r w:rsidRPr="0058718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Merkblatt</w:t>
            </w:r>
            <w:proofErr w:type="spellEnd"/>
            <w:r w:rsidRPr="0058718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HP0</w:t>
            </w:r>
          </w:p>
        </w:tc>
      </w:tr>
    </w:tbl>
    <w:p w14:paraId="4E3A3BA6" w14:textId="77777777" w:rsidR="0058718B" w:rsidRDefault="0058718B" w:rsidP="00E45223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Style w:val="a7"/>
        <w:tblW w:w="10486" w:type="dxa"/>
        <w:tblLook w:val="04A0" w:firstRow="1" w:lastRow="0" w:firstColumn="1" w:lastColumn="0" w:noHBand="0" w:noVBand="1"/>
      </w:tblPr>
      <w:tblGrid>
        <w:gridCol w:w="5807"/>
        <w:gridCol w:w="2694"/>
        <w:gridCol w:w="1985"/>
      </w:tblGrid>
      <w:tr w:rsidR="000A27EC" w:rsidRPr="00B93DA3" w14:paraId="16B42119" w14:textId="77777777" w:rsidTr="00184343">
        <w:tc>
          <w:tcPr>
            <w:tcW w:w="5807" w:type="dxa"/>
            <w:shd w:val="clear" w:color="auto" w:fill="CCECFF"/>
          </w:tcPr>
          <w:p w14:paraId="08715021" w14:textId="77777777" w:rsidR="000A27EC" w:rsidRPr="00E5727E" w:rsidRDefault="000A27EC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5727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694" w:type="dxa"/>
            <w:shd w:val="clear" w:color="auto" w:fill="CCECFF"/>
          </w:tcPr>
          <w:p w14:paraId="7E1BC3FF" w14:textId="77777777" w:rsidR="000A27EC" w:rsidRPr="00E5727E" w:rsidRDefault="000A27EC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5727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иложенный документ</w:t>
            </w:r>
          </w:p>
        </w:tc>
        <w:tc>
          <w:tcPr>
            <w:tcW w:w="1985" w:type="dxa"/>
            <w:shd w:val="clear" w:color="auto" w:fill="CCECFF"/>
          </w:tcPr>
          <w:p w14:paraId="0A3B0ED1" w14:textId="77777777" w:rsidR="000A27EC" w:rsidRPr="00E5727E" w:rsidRDefault="000A27EC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5727E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136734" w:rsidRPr="00136734" w14:paraId="746B29B5" w14:textId="77777777" w:rsidTr="00184343">
        <w:tc>
          <w:tcPr>
            <w:tcW w:w="5807" w:type="dxa"/>
          </w:tcPr>
          <w:p w14:paraId="11AB8995" w14:textId="28B3353D" w:rsidR="00136734" w:rsidRPr="000C6994" w:rsidRDefault="0013673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ическая документация, включая анализ и оценку риска (рисков) </w:t>
            </w:r>
            <w:r w:rsidRPr="000C6994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t>–</w:t>
            </w: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 в соответствии с Приложением III Директивы</w:t>
            </w:r>
          </w:p>
        </w:tc>
        <w:tc>
          <w:tcPr>
            <w:tcW w:w="2694" w:type="dxa"/>
          </w:tcPr>
          <w:p w14:paraId="7CC9E69A" w14:textId="157A75E9" w:rsidR="00136734" w:rsidRPr="00136734" w:rsidRDefault="00136734" w:rsidP="00A26309">
            <w:pPr>
              <w:spacing w:before="40" w:after="40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68A09B1A" w14:textId="77777777" w:rsidR="00136734" w:rsidRPr="00136734" w:rsidRDefault="00136734" w:rsidP="00E45223">
            <w:pP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</w:p>
        </w:tc>
      </w:tr>
      <w:tr w:rsidR="000A27EC" w:rsidRPr="00692BCC" w14:paraId="60850ED4" w14:textId="77777777" w:rsidTr="00184343">
        <w:tc>
          <w:tcPr>
            <w:tcW w:w="5807" w:type="dxa"/>
          </w:tcPr>
          <w:p w14:paraId="17668644" w14:textId="04991DE5" w:rsidR="000A27EC" w:rsidRPr="000C6994" w:rsidRDefault="0013673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Описание технологического процесса производства</w:t>
            </w:r>
          </w:p>
        </w:tc>
        <w:tc>
          <w:tcPr>
            <w:tcW w:w="2694" w:type="dxa"/>
          </w:tcPr>
          <w:p w14:paraId="53398B6F" w14:textId="5F2EC151" w:rsidR="000A27EC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61A70C05" w14:textId="2CB48694" w:rsidR="000A27EC" w:rsidRPr="00B93DA3" w:rsidRDefault="007C2A99" w:rsidP="00E452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0A27EC" w:rsidRPr="00692BCC" w14:paraId="67D500B5" w14:textId="77777777" w:rsidTr="00184343">
        <w:tc>
          <w:tcPr>
            <w:tcW w:w="5807" w:type="dxa"/>
          </w:tcPr>
          <w:p w14:paraId="6B96D43F" w14:textId="2E5338D5" w:rsidR="000A27EC" w:rsidRPr="000C6994" w:rsidRDefault="000C699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Документация,</w:t>
            </w:r>
            <w:r w:rsidR="000A27EC"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тверждающая наличие системы </w:t>
            </w:r>
            <w:r w:rsidR="00136734"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менеджмента </w:t>
            </w:r>
            <w:r w:rsidR="000A27EC" w:rsidRPr="000C6994">
              <w:rPr>
                <w:rFonts w:ascii="Arial" w:hAnsi="Arial" w:cs="Arial"/>
                <w:sz w:val="20"/>
                <w:szCs w:val="20"/>
                <w:lang w:val="ru-RU"/>
              </w:rPr>
              <w:t>качества</w:t>
            </w:r>
            <w:r w:rsidR="00136734"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136734" w:rsidRPr="000C6994"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 необходимо</w:t>
            </w:r>
            <w:r w:rsidR="00136734" w:rsidRPr="000C699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1459710C" w14:textId="6C1614FE" w:rsidR="000A27EC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46528C16" w14:textId="2C6568F9" w:rsidR="000A27EC" w:rsidRPr="00B93DA3" w:rsidRDefault="007C2A99" w:rsidP="00E452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692BCC" w14:paraId="52B0A1CC" w14:textId="77777777" w:rsidTr="00184343">
        <w:tc>
          <w:tcPr>
            <w:tcW w:w="5807" w:type="dxa"/>
          </w:tcPr>
          <w:p w14:paraId="7188FBFD" w14:textId="4EB8D04C" w:rsidR="007C2A99" w:rsidRPr="000C6994" w:rsidRDefault="0013673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Протоколы испытаний (если испытания были выполнены)</w:t>
            </w:r>
          </w:p>
        </w:tc>
        <w:tc>
          <w:tcPr>
            <w:tcW w:w="2694" w:type="dxa"/>
          </w:tcPr>
          <w:p w14:paraId="2F3809C1" w14:textId="1D73C4A7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13DAF9DF" w14:textId="533AE117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05F4B23B" w14:textId="77777777" w:rsidTr="00184343">
        <w:tc>
          <w:tcPr>
            <w:tcW w:w="5807" w:type="dxa"/>
          </w:tcPr>
          <w:p w14:paraId="5D3BFB61" w14:textId="79EB23CB" w:rsidR="007C2A99" w:rsidRPr="000C6994" w:rsidRDefault="000C699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Протоколы испытаний,</w:t>
            </w:r>
            <w:r w:rsidR="007C2A99"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веденные производителем</w:t>
            </w:r>
          </w:p>
        </w:tc>
        <w:tc>
          <w:tcPr>
            <w:tcW w:w="2694" w:type="dxa"/>
          </w:tcPr>
          <w:p w14:paraId="6127A422" w14:textId="7D4C0E82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48D09BC5" w14:textId="14DA2140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024D716D" w14:textId="77777777" w:rsidTr="00184343">
        <w:tc>
          <w:tcPr>
            <w:tcW w:w="5807" w:type="dxa"/>
          </w:tcPr>
          <w:p w14:paraId="176636DC" w14:textId="77777777" w:rsidR="007C2A99" w:rsidRPr="000C6994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Расчеты (если необходимо)</w:t>
            </w:r>
          </w:p>
        </w:tc>
        <w:tc>
          <w:tcPr>
            <w:tcW w:w="2694" w:type="dxa"/>
          </w:tcPr>
          <w:p w14:paraId="47535CF4" w14:textId="69D59B3E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6421DDF8" w14:textId="0F3A4B53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383353B0" w14:textId="77777777" w:rsidTr="00184343">
        <w:tc>
          <w:tcPr>
            <w:tcW w:w="5807" w:type="dxa"/>
          </w:tcPr>
          <w:p w14:paraId="70051F83" w14:textId="77777777" w:rsidR="007C2A99" w:rsidRPr="000C6994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Перечень комплектующих</w:t>
            </w:r>
          </w:p>
        </w:tc>
        <w:tc>
          <w:tcPr>
            <w:tcW w:w="2694" w:type="dxa"/>
          </w:tcPr>
          <w:p w14:paraId="0F96D849" w14:textId="42B189D7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28F41E18" w14:textId="4A687609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3D6A7576" w14:textId="77777777" w:rsidTr="00184343">
        <w:tc>
          <w:tcPr>
            <w:tcW w:w="5807" w:type="dxa"/>
          </w:tcPr>
          <w:p w14:paraId="241E6007" w14:textId="77777777" w:rsidR="007C2A99" w:rsidRPr="000C6994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Другие документы</w:t>
            </w:r>
          </w:p>
        </w:tc>
        <w:tc>
          <w:tcPr>
            <w:tcW w:w="2694" w:type="dxa"/>
          </w:tcPr>
          <w:p w14:paraId="3C56C542" w14:textId="3001E1A9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67DA5136" w14:textId="24850AAB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3828F879" w14:textId="3A53772F" w:rsidR="00E45223" w:rsidRDefault="00136734" w:rsidP="00E45223">
      <w:pPr>
        <w:spacing w:after="0"/>
        <w:rPr>
          <w:b/>
          <w:lang w:val="ru-RU"/>
        </w:rPr>
      </w:pPr>
      <w:r w:rsidRPr="00136734">
        <w:rPr>
          <w:b/>
          <w:lang w:val="ru-RU"/>
        </w:rPr>
        <w:t>Все документы прилагаются на русском/украинском и английском языках (</w:t>
      </w:r>
      <w:r w:rsidRPr="00A361C5">
        <w:rPr>
          <w:b/>
          <w:color w:val="C00000"/>
          <w:lang w:val="ru-RU"/>
        </w:rPr>
        <w:t>ОБЯЗАТЕЛЬНО</w:t>
      </w:r>
      <w:r w:rsidRPr="00136734">
        <w:rPr>
          <w:b/>
          <w:lang w:val="ru-RU"/>
        </w:rPr>
        <w:t>)</w:t>
      </w:r>
    </w:p>
    <w:p w14:paraId="7A18FC62" w14:textId="77777777" w:rsidR="000C6994" w:rsidRPr="000C6994" w:rsidRDefault="000C6994" w:rsidP="00184343">
      <w:pPr>
        <w:spacing w:before="120"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  <w:r w:rsidRPr="000C6994">
        <w:rPr>
          <w:rFonts w:ascii="Arial" w:hAnsi="Arial" w:cs="Arial"/>
          <w:b/>
          <w:bCs/>
          <w:caps/>
          <w:sz w:val="20"/>
          <w:szCs w:val="20"/>
          <w:lang w:val="ru-RU"/>
        </w:rPr>
        <w:t>ЗАЯВЛЕНИЕ ЗАЯВИТЕЛЯ</w:t>
      </w:r>
    </w:p>
    <w:p w14:paraId="2B97471F" w14:textId="6D22E137" w:rsidR="000C6994" w:rsidRPr="000C6994" w:rsidRDefault="000C6994" w:rsidP="000C6994">
      <w:pPr>
        <w:pStyle w:val="21"/>
        <w:ind w:left="6" w:firstLine="0"/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</w:pPr>
      <w:r w:rsidRPr="000C6994"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Разработка продук</w:t>
      </w:r>
      <w:r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ции,</w:t>
      </w:r>
      <w:r w:rsidRPr="000C6994"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 xml:space="preserve"> как типа завершена, все данные, и техническая документация, представленные в этом заявлении на оценку соответствия, завершены и отражают состояние продук</w:t>
      </w:r>
      <w:r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 xml:space="preserve">ции </w:t>
      </w:r>
      <w:r w:rsidRPr="000C6994"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на дату подачи этого заявления. Настоящим мы заявляем, что не запрашивали никакой другой нотифицированный орган для оценки соответствия продук</w:t>
      </w:r>
      <w:r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ции</w:t>
      </w:r>
      <w:r w:rsidRPr="000C6994"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.</w:t>
      </w:r>
    </w:p>
    <w:p w14:paraId="59B234DE" w14:textId="77777777" w:rsidR="000C6994" w:rsidRPr="000C6994" w:rsidRDefault="000C6994" w:rsidP="00184343">
      <w:pPr>
        <w:spacing w:before="120" w:after="0"/>
        <w:jc w:val="both"/>
        <w:rPr>
          <w:rFonts w:ascii="Arial" w:hAnsi="Arial" w:cs="Arial"/>
          <w:b/>
          <w:bCs/>
          <w:caps/>
          <w:sz w:val="20"/>
          <w:szCs w:val="20"/>
          <w:lang w:val="ru-RU"/>
        </w:rPr>
      </w:pPr>
      <w:r w:rsidRPr="000C6994">
        <w:rPr>
          <w:rFonts w:ascii="Arial" w:hAnsi="Arial" w:cs="Arial"/>
          <w:b/>
          <w:bCs/>
          <w:caps/>
          <w:sz w:val="20"/>
          <w:szCs w:val="20"/>
          <w:lang w:val="ru-RU"/>
        </w:rPr>
        <w:t>ОБЯЗАННОСТИ ЗАЯВИТЕЛЯ</w:t>
      </w:r>
    </w:p>
    <w:p w14:paraId="0A1B4C8D" w14:textId="77777777" w:rsidR="000C6994" w:rsidRDefault="000C6994" w:rsidP="000C69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 xml:space="preserve">Представить документы, необходимые для оценки соответствия, на </w:t>
      </w:r>
      <w:r>
        <w:rPr>
          <w:rFonts w:ascii="Arial" w:hAnsi="Arial" w:cs="Arial"/>
          <w:sz w:val="20"/>
          <w:szCs w:val="20"/>
          <w:lang w:val="ru-RU"/>
        </w:rPr>
        <w:t>русском/украинском и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английском язык</w:t>
      </w:r>
      <w:r>
        <w:rPr>
          <w:rFonts w:ascii="Arial" w:hAnsi="Arial" w:cs="Arial"/>
          <w:sz w:val="20"/>
          <w:szCs w:val="20"/>
          <w:lang w:val="ru-RU"/>
        </w:rPr>
        <w:t>ах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. Разрешить отбор проб или представить </w:t>
      </w:r>
      <w:r>
        <w:rPr>
          <w:rFonts w:ascii="Arial" w:hAnsi="Arial" w:cs="Arial"/>
          <w:sz w:val="20"/>
          <w:szCs w:val="20"/>
          <w:lang w:val="ru-RU"/>
        </w:rPr>
        <w:t xml:space="preserve">необходимые </w:t>
      </w:r>
      <w:r w:rsidRPr="000C6994">
        <w:rPr>
          <w:rFonts w:ascii="Arial" w:hAnsi="Arial" w:cs="Arial"/>
          <w:sz w:val="20"/>
          <w:szCs w:val="20"/>
          <w:lang w:val="ru-RU"/>
        </w:rPr>
        <w:t>образ</w:t>
      </w:r>
      <w:r>
        <w:rPr>
          <w:rFonts w:ascii="Arial" w:hAnsi="Arial" w:cs="Arial"/>
          <w:sz w:val="20"/>
          <w:szCs w:val="20"/>
          <w:lang w:val="ru-RU"/>
        </w:rPr>
        <w:t>цы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продук</w:t>
      </w:r>
      <w:r>
        <w:rPr>
          <w:rFonts w:ascii="Arial" w:hAnsi="Arial" w:cs="Arial"/>
          <w:sz w:val="20"/>
          <w:szCs w:val="20"/>
          <w:lang w:val="ru-RU"/>
        </w:rPr>
        <w:t>ции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2A799A97" w14:textId="54546709" w:rsidR="000C6994" w:rsidRDefault="000C6994" w:rsidP="000C69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>Обеспеч</w:t>
      </w:r>
      <w:r>
        <w:rPr>
          <w:rFonts w:ascii="Arial" w:hAnsi="Arial" w:cs="Arial"/>
          <w:sz w:val="20"/>
          <w:szCs w:val="20"/>
          <w:lang w:val="ru-RU"/>
        </w:rPr>
        <w:t>ить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сотрудничеств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в ходе оценки соответствия в объеме, требуемом </w:t>
      </w:r>
      <w:r>
        <w:rPr>
          <w:rFonts w:ascii="Arial" w:hAnsi="Arial" w:cs="Arial"/>
          <w:sz w:val="20"/>
          <w:szCs w:val="20"/>
          <w:lang w:val="ru-RU"/>
        </w:rPr>
        <w:t>Нотифицированным органом.</w:t>
      </w:r>
    </w:p>
    <w:p w14:paraId="45019C60" w14:textId="75475CFF" w:rsidR="000C6994" w:rsidRDefault="000C6994" w:rsidP="00184343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>Обеспечить охрану труда для аудиторов и инспекторов во время посещения предприятия для оценки соответств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9"/>
        <w:gridCol w:w="1433"/>
        <w:gridCol w:w="1785"/>
        <w:gridCol w:w="3737"/>
      </w:tblGrid>
      <w:tr w:rsidR="00E11A51" w14:paraId="6DFFAA22" w14:textId="77777777" w:rsidTr="00C45247">
        <w:tc>
          <w:tcPr>
            <w:tcW w:w="10194" w:type="dxa"/>
            <w:gridSpan w:val="4"/>
          </w:tcPr>
          <w:p w14:paraId="16D1142C" w14:textId="5A92DB3B" w:rsidR="00E11A51" w:rsidRPr="000C6994" w:rsidRDefault="000C6994" w:rsidP="00096C3D">
            <w:pPr>
              <w:rPr>
                <w:lang w:val="ru-RU"/>
              </w:rPr>
            </w:pPr>
            <w:r>
              <w:rPr>
                <w:lang w:val="ru-RU"/>
              </w:rPr>
              <w:t>Наименование предприятия заявителя</w:t>
            </w:r>
            <w:r w:rsidR="007C2A99">
              <w:t xml:space="preserve"> 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</w:p>
        </w:tc>
      </w:tr>
      <w:tr w:rsidR="00096C3D" w14:paraId="00A680D6" w14:textId="77777777" w:rsidTr="00C45247">
        <w:tc>
          <w:tcPr>
            <w:tcW w:w="4672" w:type="dxa"/>
            <w:gridSpan w:val="2"/>
          </w:tcPr>
          <w:p w14:paraId="042EC581" w14:textId="7BE900FB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Ф.И.О.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lang w:val="ru-RU"/>
              </w:rPr>
              <w:t xml:space="preserve">                                                                                 </w:t>
            </w:r>
          </w:p>
        </w:tc>
        <w:tc>
          <w:tcPr>
            <w:tcW w:w="5522" w:type="dxa"/>
            <w:gridSpan w:val="2"/>
          </w:tcPr>
          <w:p w14:paraId="115B8FC0" w14:textId="1ECD0612" w:rsidR="00096C3D" w:rsidRPr="007C2A99" w:rsidRDefault="00096C3D" w:rsidP="00096C3D">
            <w:r>
              <w:rPr>
                <w:lang w:val="ru-RU"/>
              </w:rPr>
              <w:t>Должность:</w:t>
            </w:r>
            <w:r w:rsidR="007C2A99"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3600A" w14:paraId="527E96AC" w14:textId="77777777" w:rsidTr="00C45247">
        <w:tc>
          <w:tcPr>
            <w:tcW w:w="3239" w:type="dxa"/>
          </w:tcPr>
          <w:p w14:paraId="0EA93B2E" w14:textId="35CB2522" w:rsidR="0023600A" w:rsidRPr="00E5548F" w:rsidRDefault="0023600A" w:rsidP="0023600A">
            <w:pPr>
              <w:rPr>
                <w:lang w:val="ru-RU"/>
              </w:rPr>
            </w:pPr>
            <w:r>
              <w:rPr>
                <w:lang w:val="ru-RU"/>
              </w:rPr>
              <w:t xml:space="preserve">Тел.:  </w:t>
            </w:r>
            <w:r w:rsidR="008D00B2">
              <w:rPr>
                <w:sz w:val="2"/>
                <w:szCs w:val="2"/>
                <w:lang w:val="ru-RU"/>
              </w:rPr>
              <w:t xml:space="preserve">   </w:t>
            </w:r>
            <w:r>
              <w:rPr>
                <w:lang w:val="ru-RU"/>
              </w:rPr>
              <w:t xml:space="preserve"> 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lang w:val="ru-RU"/>
              </w:rPr>
              <w:t xml:space="preserve">                  </w:t>
            </w:r>
          </w:p>
        </w:tc>
        <w:tc>
          <w:tcPr>
            <w:tcW w:w="3218" w:type="dxa"/>
            <w:gridSpan w:val="2"/>
          </w:tcPr>
          <w:p w14:paraId="0D50185A" w14:textId="2770D15C" w:rsidR="0023600A" w:rsidRPr="00E5548F" w:rsidRDefault="0023600A" w:rsidP="00096C3D">
            <w:pPr>
              <w:rPr>
                <w:lang w:val="ru-RU"/>
              </w:rPr>
            </w:pPr>
            <w:r>
              <w:t>email:</w:t>
            </w:r>
            <w:r w:rsidR="007C2A99"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3737" w:type="dxa"/>
          </w:tcPr>
          <w:p w14:paraId="54C2DBFF" w14:textId="1427A6AB" w:rsidR="0023600A" w:rsidRPr="0023600A" w:rsidRDefault="0023600A" w:rsidP="00096C3D">
            <w:pPr>
              <w:rPr>
                <w:lang w:val="ru-RU"/>
              </w:rPr>
            </w:pPr>
            <w:r>
              <w:t>www.</w:t>
            </w:r>
            <w:r w:rsidR="007C2A99"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3600A" w14:paraId="0E21A437" w14:textId="77777777" w:rsidTr="00C45247">
        <w:trPr>
          <w:trHeight w:val="630"/>
        </w:trPr>
        <w:tc>
          <w:tcPr>
            <w:tcW w:w="4672" w:type="dxa"/>
            <w:gridSpan w:val="2"/>
          </w:tcPr>
          <w:p w14:paraId="4FA7685F" w14:textId="77777777" w:rsidR="000C6994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Подпись: </w:t>
            </w:r>
          </w:p>
          <w:p w14:paraId="5D671C26" w14:textId="3F16B6E4" w:rsidR="0023600A" w:rsidRDefault="000C6994" w:rsidP="00096C3D">
            <w:pPr>
              <w:rPr>
                <w:lang w:val="ru-RU"/>
              </w:rPr>
            </w:pPr>
            <w:r>
              <w:rPr>
                <w:lang w:val="ru-RU"/>
              </w:rPr>
              <w:t>Печать</w:t>
            </w:r>
            <w:r w:rsidR="0023600A">
              <w:rPr>
                <w:lang w:val="ru-RU"/>
              </w:rPr>
              <w:t xml:space="preserve">                                                    </w:t>
            </w:r>
          </w:p>
        </w:tc>
        <w:tc>
          <w:tcPr>
            <w:tcW w:w="5522" w:type="dxa"/>
            <w:gridSpan w:val="2"/>
          </w:tcPr>
          <w:p w14:paraId="57AFCB93" w14:textId="3880A295" w:rsidR="0023600A" w:rsidRPr="007C2A99" w:rsidRDefault="0023600A" w:rsidP="00096C3D">
            <w:r>
              <w:rPr>
                <w:lang w:val="ru-RU"/>
              </w:rPr>
              <w:t>Дата</w:t>
            </w:r>
            <w:r w:rsidR="007C2A99">
              <w:t xml:space="preserve">  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3BA59557" w14:textId="77777777" w:rsidR="004C3D03" w:rsidRPr="00184343" w:rsidRDefault="004C3D03" w:rsidP="00E5548F">
      <w:pPr>
        <w:spacing w:after="0"/>
        <w:jc w:val="both"/>
        <w:rPr>
          <w:rFonts w:ascii="Arial" w:eastAsia="Calibri" w:hAnsi="Arial" w:cs="Arial"/>
          <w:kern w:val="16"/>
          <w:sz w:val="16"/>
          <w:szCs w:val="16"/>
          <w:lang w:val="ru-RU"/>
        </w:rPr>
      </w:pPr>
    </w:p>
    <w:p w14:paraId="5A5F0FC2" w14:textId="77777777" w:rsidR="00E215BA" w:rsidRPr="00D566AF" w:rsidRDefault="00401D8C" w:rsidP="00E5548F">
      <w:pPr>
        <w:spacing w:after="0"/>
        <w:jc w:val="both"/>
        <w:rPr>
          <w:lang w:val="ru-RU"/>
        </w:rPr>
      </w:pPr>
      <w:r w:rsidRPr="00401D8C">
        <w:rPr>
          <w:rFonts w:ascii="Arial" w:eastAsia="Calibri" w:hAnsi="Arial" w:cs="Arial"/>
          <w:kern w:val="16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01D8C">
        <w:rPr>
          <w:rFonts w:ascii="Arial" w:eastAsia="Calibri" w:hAnsi="Arial" w:cs="Arial"/>
          <w:kern w:val="16"/>
          <w:lang w:val="ru-RU"/>
        </w:rPr>
        <w:instrText xml:space="preserve"> FORMCHECKBOX </w:instrText>
      </w:r>
      <w:r w:rsidR="00260BDF">
        <w:rPr>
          <w:rFonts w:ascii="Arial" w:eastAsia="Calibri" w:hAnsi="Arial" w:cs="Arial"/>
          <w:kern w:val="16"/>
          <w:lang w:val="ru-RU"/>
        </w:rPr>
      </w:r>
      <w:r w:rsidR="00260BDF">
        <w:rPr>
          <w:rFonts w:ascii="Arial" w:eastAsia="Calibri" w:hAnsi="Arial" w:cs="Arial"/>
          <w:kern w:val="16"/>
          <w:lang w:val="ru-RU"/>
        </w:rPr>
        <w:fldChar w:fldCharType="separate"/>
      </w:r>
      <w:r w:rsidRPr="00401D8C">
        <w:rPr>
          <w:rFonts w:ascii="Arial" w:eastAsia="Calibri" w:hAnsi="Arial" w:cs="Arial"/>
          <w:kern w:val="16"/>
          <w:lang w:val="ru-RU"/>
        </w:rPr>
        <w:fldChar w:fldCharType="end"/>
      </w:r>
      <w:r w:rsidRPr="00401D8C">
        <w:rPr>
          <w:rFonts w:ascii="Arial" w:eastAsia="Calibri" w:hAnsi="Arial" w:cs="Arial"/>
          <w:kern w:val="16"/>
          <w:lang w:val="ru-RU"/>
        </w:rPr>
        <w:t xml:space="preserve"> </w:t>
      </w:r>
      <w:r w:rsidR="00E5548F" w:rsidRPr="007C2A99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7C2A99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7C2A99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</w:p>
    <w:sectPr w:rsidR="00E215BA" w:rsidRPr="00D566AF" w:rsidSect="00017423">
      <w:headerReference w:type="default" r:id="rId10"/>
      <w:footerReference w:type="default" r:id="rId11"/>
      <w:pgSz w:w="12240" w:h="15840"/>
      <w:pgMar w:top="992" w:right="618" w:bottom="142" w:left="1418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4EB9" w14:textId="77777777" w:rsidR="00260BDF" w:rsidRDefault="00260BDF" w:rsidP="00635AF8">
      <w:pPr>
        <w:spacing w:after="0" w:line="240" w:lineRule="auto"/>
      </w:pPr>
      <w:r>
        <w:separator/>
      </w:r>
    </w:p>
  </w:endnote>
  <w:endnote w:type="continuationSeparator" w:id="0">
    <w:p w14:paraId="47686109" w14:textId="77777777" w:rsidR="00260BDF" w:rsidRDefault="00260BDF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4658"/>
      <w:tblOverlap w:val="never"/>
      <w:tblW w:w="10348" w:type="dxa"/>
      <w:tblLook w:val="01E0" w:firstRow="1" w:lastRow="1" w:firstColumn="1" w:lastColumn="1" w:noHBand="0" w:noVBand="0"/>
    </w:tblPr>
    <w:tblGrid>
      <w:gridCol w:w="3119"/>
      <w:gridCol w:w="1984"/>
      <w:gridCol w:w="2516"/>
      <w:gridCol w:w="2729"/>
    </w:tblGrid>
    <w:tr w:rsidR="00D7518A" w:rsidRPr="006507D4" w14:paraId="5BF171AF" w14:textId="77777777" w:rsidTr="00033903">
      <w:trPr>
        <w:cantSplit/>
        <w:trHeight w:val="1384"/>
      </w:trPr>
      <w:tc>
        <w:tcPr>
          <w:tcW w:w="3119" w:type="dxa"/>
        </w:tcPr>
        <w:p w14:paraId="11570944" w14:textId="03CDCF3D" w:rsidR="00473EFD" w:rsidRPr="00D7518A" w:rsidRDefault="00033903" w:rsidP="00473EF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eastAsia="de-DE"/>
            </w:rPr>
            <w:t>IBAN</w:t>
          </w:r>
          <w:r w:rsidRPr="00033903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: UA5</w:t>
          </w:r>
          <w:r w:rsidR="00A361C5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8</w:t>
          </w:r>
          <w:r w:rsidRPr="00033903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3808050000000026002540102</w:t>
          </w:r>
        </w:p>
        <w:p w14:paraId="2285E383" w14:textId="1C5419BE" w:rsidR="00033903" w:rsidRPr="00033903" w:rsidRDefault="00096C3D" w:rsidP="00096C3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АО «</w:t>
          </w:r>
          <w:proofErr w:type="spellStart"/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</w:t>
          </w:r>
          <w:proofErr w:type="spellEnd"/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Банк»</w:t>
          </w:r>
          <w:r w:rsidR="00033903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г. Киев</w:t>
          </w:r>
        </w:p>
        <w:p w14:paraId="71177A46" w14:textId="77777777" w:rsidR="00473EFD" w:rsidRPr="00D7518A" w:rsidRDefault="00473EFD" w:rsidP="00473EF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14:paraId="12CB2D7C" w14:textId="05BA5553" w:rsidR="00473EFD" w:rsidRPr="00D7518A" w:rsidRDefault="00096C3D" w:rsidP="00473EF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  <w:p w14:paraId="7C6ACE71" w14:textId="77777777" w:rsidR="00096C3D" w:rsidRDefault="00096C3D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14:paraId="179CAD97" w14:textId="572AAE28" w:rsidR="00017423" w:rsidRPr="00017423" w:rsidRDefault="00A361C5" w:rsidP="00A361C5">
          <w:pPr>
            <w:tabs>
              <w:tab w:val="left" w:pos="590"/>
            </w:tabs>
            <w:rPr>
              <w:rFonts w:ascii="Arial" w:eastAsia="Calibri" w:hAnsi="Arial" w:cs="Arial"/>
              <w:sz w:val="14"/>
              <w:szCs w:val="14"/>
              <w:lang w:val="ru-RU" w:eastAsia="ru-RU"/>
            </w:rPr>
          </w:pPr>
          <w:r>
            <w:rPr>
              <w:rFonts w:ascii="Arial" w:eastAsia="Calibri" w:hAnsi="Arial" w:cs="Arial"/>
              <w:sz w:val="14"/>
              <w:szCs w:val="14"/>
              <w:lang w:val="ru-RU" w:eastAsia="ru-RU"/>
            </w:rPr>
            <w:tab/>
          </w:r>
        </w:p>
      </w:tc>
      <w:tc>
        <w:tcPr>
          <w:tcW w:w="1984" w:type="dxa"/>
        </w:tcPr>
        <w:p w14:paraId="70BC2E87" w14:textId="77777777" w:rsidR="00096C3D" w:rsidRPr="00D7518A" w:rsidRDefault="00096C3D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14:paraId="28DCCDCB" w14:textId="77777777" w:rsidR="00096C3D" w:rsidRDefault="00096C3D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Валерий </w:t>
          </w:r>
          <w:r w:rsidR="0020655A"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Д.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АЛЕЙКИН</w:t>
          </w:r>
        </w:p>
        <w:p w14:paraId="15E7E5D3" w14:textId="77777777" w:rsidR="00017423" w:rsidRDefault="00017423" w:rsidP="00017423">
          <w:pPr>
            <w:rPr>
              <w:rFonts w:ascii="Arial" w:eastAsia="Calibri" w:hAnsi="Arial" w:cs="Arial"/>
              <w:sz w:val="14"/>
              <w:szCs w:val="14"/>
              <w:lang w:val="ru-RU" w:eastAsia="ru-RU"/>
            </w:rPr>
          </w:pPr>
        </w:p>
        <w:p w14:paraId="508C99E2" w14:textId="77777777" w:rsidR="00A361C5" w:rsidRDefault="00A361C5" w:rsidP="00A361C5">
          <w:pPr>
            <w:rPr>
              <w:rFonts w:ascii="Arial" w:eastAsia="Calibri" w:hAnsi="Arial" w:cs="Arial"/>
              <w:sz w:val="14"/>
              <w:szCs w:val="14"/>
              <w:lang w:val="ru-RU" w:eastAsia="ru-RU"/>
            </w:rPr>
          </w:pPr>
        </w:p>
        <w:p w14:paraId="7E51E57A" w14:textId="7C688393" w:rsidR="00A361C5" w:rsidRPr="00A361C5" w:rsidRDefault="00A361C5" w:rsidP="00A361C5">
          <w:pPr>
            <w:rPr>
              <w:rFonts w:ascii="Arial" w:eastAsia="Calibri" w:hAnsi="Arial" w:cs="Arial"/>
              <w:sz w:val="14"/>
              <w:szCs w:val="14"/>
              <w:lang w:val="ru-RU" w:eastAsia="ru-RU"/>
            </w:rPr>
          </w:pPr>
        </w:p>
      </w:tc>
      <w:tc>
        <w:tcPr>
          <w:tcW w:w="2516" w:type="dxa"/>
        </w:tcPr>
        <w:p w14:paraId="26DD8404" w14:textId="54D0BDEC" w:rsidR="00096C3D" w:rsidRPr="00F708C7" w:rsidRDefault="00096C3D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www</w:t>
          </w:r>
          <w:r w:rsidRPr="00F708C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F708C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-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F708C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  <w:r w:rsidR="00F708C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 xml:space="preserve"> </w:t>
          </w:r>
        </w:p>
        <w:p w14:paraId="1B1E4953" w14:textId="6712DC60" w:rsidR="00096C3D" w:rsidRPr="00D7518A" w:rsidRDefault="00096C3D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033903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>Е-mail:</w:t>
          </w:r>
          <w:r w:rsidRPr="00D7518A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  <w:r w:rsidR="00033903" w:rsidRPr="00033903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office@dakc-tek.com</w:t>
          </w:r>
          <w:r w:rsidR="00F708C7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 xml:space="preserve"> </w:t>
          </w:r>
        </w:p>
        <w:p w14:paraId="73EFADA5" w14:textId="190EE89E" w:rsidR="00096C3D" w:rsidRPr="00D7518A" w:rsidRDefault="00033903" w:rsidP="00096C3D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AC087D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6BFEB1F0" wp14:editId="24FD3B67">
                <wp:extent cx="360000" cy="104751"/>
                <wp:effectExtent l="0" t="0" r="2540" b="0"/>
                <wp:docPr id="24" name="Рисунок 24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9" w:type="dxa"/>
        </w:tcPr>
        <w:p w14:paraId="4CE5917F" w14:textId="33668850" w:rsidR="00096C3D" w:rsidRPr="00D7518A" w:rsidRDefault="00096C3D" w:rsidP="00D7518A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</w:t>
          </w:r>
          <w:r w:rsidR="00033903" w:rsidRPr="00033903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ЭКСПЕРТНАЯ КОМПАНИЯ «ДАКС”</w:t>
          </w:r>
        </w:p>
        <w:p w14:paraId="1E0B8709" w14:textId="77777777" w:rsidR="00096C3D" w:rsidRPr="00D7518A" w:rsidRDefault="00096C3D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7" w:name="fach"/>
          <w:bookmarkStart w:id="8" w:name="astr"/>
          <w:bookmarkEnd w:id="7"/>
          <w:bookmarkEnd w:id="8"/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ул. Луговая, 16</w:t>
          </w:r>
          <w:bookmarkStart w:id="9" w:name="aort"/>
          <w:bookmarkEnd w:id="9"/>
          <w:r w:rsid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,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г. Киев, Украина</w:t>
          </w:r>
        </w:p>
        <w:p w14:paraId="268F20FE" w14:textId="37958FC5" w:rsidR="00017423" w:rsidRPr="00626AD4" w:rsidRDefault="00096C3D" w:rsidP="00017423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="00017423" w:rsidRPr="00692BCC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410 91</w:t>
          </w:r>
          <w:r w:rsidR="00DD32CF" w:rsidRPr="00626AD4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08</w:t>
          </w:r>
        </w:p>
      </w:tc>
    </w:tr>
  </w:tbl>
  <w:p w14:paraId="58A3365E" w14:textId="77777777" w:rsidR="00096C3D" w:rsidRPr="00012314" w:rsidRDefault="00096C3D" w:rsidP="00017423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15E1" w14:textId="77777777" w:rsidR="00260BDF" w:rsidRDefault="00260BDF" w:rsidP="00635AF8">
      <w:pPr>
        <w:spacing w:after="0" w:line="240" w:lineRule="auto"/>
      </w:pPr>
      <w:r>
        <w:separator/>
      </w:r>
    </w:p>
  </w:footnote>
  <w:footnote w:type="continuationSeparator" w:id="0">
    <w:p w14:paraId="1AA60415" w14:textId="77777777" w:rsidR="00260BDF" w:rsidRDefault="00260BDF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5829" w14:textId="1143AA32" w:rsidR="001B3030" w:rsidRPr="001B3030" w:rsidRDefault="00033903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6C769" wp14:editId="300016FE">
          <wp:simplePos x="0" y="0"/>
          <wp:positionH relativeFrom="column">
            <wp:posOffset>447068</wp:posOffset>
          </wp:positionH>
          <wp:positionV relativeFrom="paragraph">
            <wp:posOffset>-52622</wp:posOffset>
          </wp:positionV>
          <wp:extent cx="1233531" cy="411177"/>
          <wp:effectExtent l="0" t="0" r="5080" b="825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31" cy="41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62E" w:rsidRPr="00155443">
      <w:rPr>
        <w:rFonts w:ascii="Arial" w:hAnsi="Arial" w:cs="Arial"/>
        <w:sz w:val="14"/>
        <w:szCs w:val="14"/>
        <w:lang w:val="ru-RU"/>
      </w:rPr>
      <w:t>Ф</w:t>
    </w:r>
    <w:r w:rsidR="002D262E">
      <w:rPr>
        <w:rFonts w:ascii="Arial" w:hAnsi="Arial" w:cs="Arial"/>
        <w:sz w:val="14"/>
        <w:szCs w:val="14"/>
        <w:lang w:val="ru-RU"/>
      </w:rPr>
      <w:t>орма</w:t>
    </w:r>
    <w:r w:rsidR="008F2CA5">
      <w:rPr>
        <w:rFonts w:ascii="Arial" w:hAnsi="Arial" w:cs="Arial"/>
        <w:sz w:val="14"/>
        <w:szCs w:val="14"/>
      </w:rPr>
      <w:t>_</w:t>
    </w:r>
    <w:r w:rsidR="002D262E">
      <w:rPr>
        <w:rFonts w:ascii="Arial" w:hAnsi="Arial" w:cs="Arial"/>
        <w:sz w:val="14"/>
        <w:szCs w:val="14"/>
      </w:rPr>
      <w:t>0</w:t>
    </w:r>
    <w:r w:rsidR="00136734">
      <w:rPr>
        <w:rFonts w:ascii="Arial" w:hAnsi="Arial" w:cs="Arial"/>
        <w:sz w:val="14"/>
        <w:szCs w:val="14"/>
        <w:lang w:val="ru-RU"/>
      </w:rPr>
      <w:t>4</w:t>
    </w:r>
    <w:r w:rsidR="002D262E">
      <w:rPr>
        <w:rFonts w:ascii="Arial" w:hAnsi="Arial" w:cs="Arial"/>
        <w:sz w:val="14"/>
        <w:szCs w:val="14"/>
      </w:rPr>
      <w:t>/</w:t>
    </w:r>
    <w:r w:rsidR="00136734">
      <w:rPr>
        <w:rFonts w:ascii="Arial" w:hAnsi="Arial" w:cs="Arial"/>
        <w:sz w:val="14"/>
        <w:szCs w:val="14"/>
      </w:rPr>
      <w:t>PED</w:t>
    </w:r>
    <w:r w:rsidR="002D262E">
      <w:rPr>
        <w:rFonts w:ascii="Arial" w:hAnsi="Arial" w:cs="Arial"/>
        <w:sz w:val="14"/>
        <w:szCs w:val="14"/>
        <w:lang w:val="ru-RU"/>
      </w:rPr>
      <w:t>.</w:t>
    </w:r>
    <w:r w:rsidR="002D262E">
      <w:rPr>
        <w:rFonts w:ascii="Arial" w:hAnsi="Arial" w:cs="Arial"/>
        <w:sz w:val="14"/>
        <w:szCs w:val="14"/>
      </w:rPr>
      <w:t>dakc</w:t>
    </w:r>
    <w:r w:rsidR="002D262E">
      <w:rPr>
        <w:rFonts w:ascii="Arial" w:hAnsi="Arial" w:cs="Arial"/>
        <w:sz w:val="14"/>
        <w:szCs w:val="14"/>
        <w:lang w:val="ru-RU"/>
      </w:rPr>
      <w:t>/</w:t>
    </w:r>
    <w:r>
      <w:rPr>
        <w:rFonts w:ascii="Arial" w:hAnsi="Arial" w:cs="Arial"/>
        <w:sz w:val="14"/>
        <w:szCs w:val="14"/>
      </w:rPr>
      <w:t>ru</w:t>
    </w:r>
    <w:r w:rsidR="002D262E" w:rsidRPr="00155443">
      <w:rPr>
        <w:rFonts w:ascii="Arial" w:eastAsia="Times New Roman" w:hAnsi="Arial" w:cs="Arial"/>
        <w:noProof/>
        <w:sz w:val="14"/>
        <w:szCs w:val="14"/>
      </w:rPr>
      <w:t xml:space="preserve"> </w:t>
    </w:r>
    <w:r w:rsidR="001B3030"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1B3030">
      <w:rPr>
        <w:rFonts w:ascii="Arial" w:hAnsi="Arial" w:cs="Arial"/>
        <w:sz w:val="14"/>
        <w:szCs w:val="14"/>
      </w:rPr>
      <w:t xml:space="preserve">                                </w:t>
    </w:r>
  </w:p>
  <w:p w14:paraId="3D2DFE74" w14:textId="5BD3730E" w:rsidR="001B3030" w:rsidRPr="00136734" w:rsidRDefault="001B3030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155443">
      <w:rPr>
        <w:rFonts w:ascii="Arial" w:hAnsi="Arial" w:cs="Arial"/>
        <w:sz w:val="14"/>
        <w:szCs w:val="14"/>
        <w:lang w:val="ru-RU"/>
      </w:rPr>
      <w:t>20</w:t>
    </w:r>
    <w:r w:rsidR="00136734">
      <w:rPr>
        <w:rFonts w:ascii="Arial" w:hAnsi="Arial" w:cs="Arial"/>
        <w:sz w:val="14"/>
        <w:szCs w:val="14"/>
        <w:lang w:val="ru-RU"/>
      </w:rPr>
      <w:t>21</w:t>
    </w:r>
    <w:r>
      <w:rPr>
        <w:rFonts w:ascii="Arial" w:hAnsi="Arial" w:cs="Arial"/>
        <w:sz w:val="14"/>
        <w:szCs w:val="14"/>
      </w:rPr>
      <w:t>-0</w:t>
    </w:r>
    <w:r w:rsidR="00136734">
      <w:rPr>
        <w:rFonts w:ascii="Arial" w:hAnsi="Arial" w:cs="Arial"/>
        <w:sz w:val="14"/>
        <w:szCs w:val="14"/>
        <w:lang w:val="ru-RU"/>
      </w:rPr>
      <w:t>3</w:t>
    </w:r>
    <w:r>
      <w:rPr>
        <w:rFonts w:ascii="Arial" w:hAnsi="Arial" w:cs="Arial"/>
        <w:sz w:val="14"/>
        <w:szCs w:val="14"/>
      </w:rPr>
      <w:t>-0</w:t>
    </w:r>
    <w:r w:rsidR="00136734">
      <w:rPr>
        <w:rFonts w:ascii="Arial" w:hAnsi="Arial" w:cs="Arial"/>
        <w:sz w:val="14"/>
        <w:szCs w:val="14"/>
        <w:lang w:val="ru-RU"/>
      </w:rPr>
      <w:t>2</w:t>
    </w:r>
  </w:p>
  <w:p w14:paraId="28876EA6" w14:textId="3D37E384" w:rsidR="001B3030" w:rsidRDefault="001B3030" w:rsidP="001B3030">
    <w:pPr>
      <w:pStyle w:val="a3"/>
      <w:tabs>
        <w:tab w:val="clear" w:pos="9689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</w:t>
    </w:r>
    <w:r>
      <w:rPr>
        <w:rFonts w:ascii="Arial" w:hAnsi="Arial" w:cs="Arial"/>
        <w:sz w:val="14"/>
        <w:szCs w:val="14"/>
        <w:lang w:val="ru-RU"/>
      </w:rPr>
      <w:t xml:space="preserve"> </w:t>
    </w:r>
  </w:p>
  <w:p w14:paraId="6EACAD38" w14:textId="64BE952F" w:rsidR="00635AF8" w:rsidRPr="00155443" w:rsidRDefault="001B3030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OPRJ2Wagp7ZjHRVU47mUwVf7FHG0UzBNcZyKGfbB2P5/UcdrjilMjUlHQgQRYRgo/ohniCdqlgrRfVs/pIRg==" w:salt="2lTEKHFXHguAq15bmzGK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12314"/>
    <w:rsid w:val="00017423"/>
    <w:rsid w:val="00033903"/>
    <w:rsid w:val="00042DD7"/>
    <w:rsid w:val="00096C3D"/>
    <w:rsid w:val="000A27EC"/>
    <w:rsid w:val="000C6994"/>
    <w:rsid w:val="000D4624"/>
    <w:rsid w:val="00136734"/>
    <w:rsid w:val="00143805"/>
    <w:rsid w:val="00155443"/>
    <w:rsid w:val="00183ABB"/>
    <w:rsid w:val="00184343"/>
    <w:rsid w:val="00186C7B"/>
    <w:rsid w:val="001B3030"/>
    <w:rsid w:val="001D4BAB"/>
    <w:rsid w:val="0020655A"/>
    <w:rsid w:val="00212650"/>
    <w:rsid w:val="0023600A"/>
    <w:rsid w:val="00257964"/>
    <w:rsid w:val="00260BDF"/>
    <w:rsid w:val="0028523B"/>
    <w:rsid w:val="002872A2"/>
    <w:rsid w:val="002A5A9D"/>
    <w:rsid w:val="002A5BC5"/>
    <w:rsid w:val="002A7CBC"/>
    <w:rsid w:val="002B6750"/>
    <w:rsid w:val="002D262E"/>
    <w:rsid w:val="002E2E67"/>
    <w:rsid w:val="00312C0B"/>
    <w:rsid w:val="00317763"/>
    <w:rsid w:val="0032046B"/>
    <w:rsid w:val="00324C0A"/>
    <w:rsid w:val="003B4807"/>
    <w:rsid w:val="003B4CE8"/>
    <w:rsid w:val="003C7217"/>
    <w:rsid w:val="00401D8C"/>
    <w:rsid w:val="00433F73"/>
    <w:rsid w:val="00473EFD"/>
    <w:rsid w:val="004B2B42"/>
    <w:rsid w:val="004C287D"/>
    <w:rsid w:val="004C3D03"/>
    <w:rsid w:val="004C78AE"/>
    <w:rsid w:val="00535558"/>
    <w:rsid w:val="0058718B"/>
    <w:rsid w:val="005A3C48"/>
    <w:rsid w:val="006164C9"/>
    <w:rsid w:val="00626AD4"/>
    <w:rsid w:val="00634188"/>
    <w:rsid w:val="00635AF8"/>
    <w:rsid w:val="006507D4"/>
    <w:rsid w:val="00692BCC"/>
    <w:rsid w:val="006B5A04"/>
    <w:rsid w:val="006C51AC"/>
    <w:rsid w:val="006D0765"/>
    <w:rsid w:val="006F146D"/>
    <w:rsid w:val="007845DC"/>
    <w:rsid w:val="00787968"/>
    <w:rsid w:val="0079182E"/>
    <w:rsid w:val="007C2A99"/>
    <w:rsid w:val="007E08F4"/>
    <w:rsid w:val="007E6C4B"/>
    <w:rsid w:val="0088784A"/>
    <w:rsid w:val="008B27FC"/>
    <w:rsid w:val="008D00B2"/>
    <w:rsid w:val="008E3406"/>
    <w:rsid w:val="008F2CA5"/>
    <w:rsid w:val="0095771A"/>
    <w:rsid w:val="009741AC"/>
    <w:rsid w:val="00997F91"/>
    <w:rsid w:val="009C705C"/>
    <w:rsid w:val="00A26309"/>
    <w:rsid w:val="00A361C5"/>
    <w:rsid w:val="00A76A64"/>
    <w:rsid w:val="00A97132"/>
    <w:rsid w:val="00AC087D"/>
    <w:rsid w:val="00AF0620"/>
    <w:rsid w:val="00B93DA3"/>
    <w:rsid w:val="00BD467B"/>
    <w:rsid w:val="00C1387F"/>
    <w:rsid w:val="00C24A8D"/>
    <w:rsid w:val="00C45247"/>
    <w:rsid w:val="00D12EAF"/>
    <w:rsid w:val="00D566AF"/>
    <w:rsid w:val="00D66866"/>
    <w:rsid w:val="00D7518A"/>
    <w:rsid w:val="00DA6599"/>
    <w:rsid w:val="00DC60BA"/>
    <w:rsid w:val="00DD32CF"/>
    <w:rsid w:val="00E11A51"/>
    <w:rsid w:val="00E215BA"/>
    <w:rsid w:val="00E32181"/>
    <w:rsid w:val="00E45223"/>
    <w:rsid w:val="00E5548F"/>
    <w:rsid w:val="00E5727E"/>
    <w:rsid w:val="00E6347B"/>
    <w:rsid w:val="00E91955"/>
    <w:rsid w:val="00ED2733"/>
    <w:rsid w:val="00F61D02"/>
    <w:rsid w:val="00F708C7"/>
    <w:rsid w:val="00FB12D0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99DA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3390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2E67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rsid w:val="00626AD4"/>
    <w:pPr>
      <w:autoSpaceDE w:val="0"/>
      <w:autoSpaceDN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val="cs-CZ" w:eastAsia="sk-SK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6AD4"/>
    <w:rPr>
      <w:rFonts w:ascii="Times New Roman" w:eastAsia="Times New Roman" w:hAnsi="Times New Roman" w:cs="Times New Roman"/>
      <w:b/>
      <w:bCs/>
      <w:caps/>
      <w:sz w:val="24"/>
      <w:szCs w:val="24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kc-tek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B8A3-3638-4CEE-996D-C18542E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16</cp:revision>
  <dcterms:created xsi:type="dcterms:W3CDTF">2021-04-24T12:47:00Z</dcterms:created>
  <dcterms:modified xsi:type="dcterms:W3CDTF">2021-07-07T12:12:00Z</dcterms:modified>
</cp:coreProperties>
</file>